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4DFEA73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0D39C7">
              <w:rPr>
                <w:rFonts w:ascii="Calibri" w:eastAsia="Calibri" w:hAnsi="Calibri" w:cs="Calibri"/>
                <w:szCs w:val="24"/>
              </w:rPr>
              <w:t>Exam</w:t>
            </w:r>
            <w:r w:rsidR="000D39C7">
              <w:rPr>
                <w:rFonts w:ascii="Calibri" w:eastAsia="Calibri" w:hAnsi="Calibri" w:cs="Calibri"/>
                <w:szCs w:val="24"/>
              </w:rPr>
              <w:t xml:space="preserve"> &amp; 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1A5EE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 xml:space="preserve">: </w:t>
            </w:r>
            <w:r w:rsidR="00243B47">
              <w:rPr>
                <w:rFonts w:ascii="Calibri" w:eastAsia="Calibri" w:hAnsi="Calibri" w:cs="Calibri"/>
                <w:b/>
                <w:szCs w:val="24"/>
              </w:rPr>
              <w:t>3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59E4CC94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5D3BE2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C72936B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095529C8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519F5F68" w:rsidR="003D7FA7" w:rsidRPr="005F1AA4" w:rsidRDefault="0073408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101B6A9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FB1B03"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1A9E7F2D" w:rsidR="003D7FA7" w:rsidRPr="005F1AA4" w:rsidRDefault="000D39C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Off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0EC340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FB1B03"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2C538A8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 xml:space="preserve">: </w:t>
            </w:r>
            <w:r w:rsidR="00FF2F9B">
              <w:rPr>
                <w:rFonts w:ascii="Calibri" w:eastAsia="Calibri" w:hAnsi="Calibri" w:cs="Calibri"/>
                <w:b/>
                <w:szCs w:val="24"/>
              </w:rPr>
              <w:t>3</w:t>
            </w:r>
            <w:r>
              <w:rPr>
                <w:rFonts w:ascii="Calibri" w:eastAsia="Calibri" w:hAnsi="Calibri" w:cs="Calibri"/>
                <w:b/>
                <w:szCs w:val="24"/>
              </w:rPr>
              <w:t>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7BA445B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735BAF0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6A1BE73B" w:rsidR="003D7FA7" w:rsidRPr="005F1AA4" w:rsidRDefault="0073408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FF05CC2" w:rsidR="003D7FA7" w:rsidRPr="005F1AA4" w:rsidRDefault="0073408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 w:rsidR="00FA21D3">
              <w:rPr>
                <w:rFonts w:ascii="Calibri" w:eastAsia="Calibri" w:hAnsi="Calibri" w:cs="Calibri"/>
                <w:szCs w:val="24"/>
              </w:rPr>
              <w:t>Off</w:t>
            </w:r>
            <w:r w:rsidRPr="005F1AA4"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6"/>
        <w:gridCol w:w="4232"/>
        <w:gridCol w:w="4758"/>
        <w:gridCol w:w="5232"/>
      </w:tblGrid>
      <w:tr w:rsidR="00D953E3" w:rsidRPr="007519AF" w14:paraId="1E606CEA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4418B" w:rsidRPr="007519AF" w14:paraId="42B82391" w14:textId="7777777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4418B" w:rsidRPr="007519AF" w14:paraId="3FDF9792" w14:textId="77777777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4418B" w:rsidRPr="007519AF" w14:paraId="62FC8789" w14:textId="77777777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4418B" w:rsidRPr="007519AF" w14:paraId="067839AE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0CE88D6E" w14:textId="1244B8BA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4418B" w:rsidRPr="007519AF" w14:paraId="31DBD51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D07DDFB" w14:textId="266345EE" w:rsidR="00701FFD" w:rsidRPr="007519AF" w:rsidRDefault="00D4418B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and Data Science </w:t>
            </w:r>
          </w:p>
        </w:tc>
      </w:tr>
      <w:tr w:rsidR="00D4418B" w:rsidRPr="007519AF" w14:paraId="6924934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4AE449" w14:textId="708D215A" w:rsidR="00701FFD" w:rsidRPr="007519AF" w:rsidRDefault="00D4418B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: Reference </w:t>
            </w:r>
          </w:p>
        </w:tc>
      </w:tr>
      <w:tr w:rsidR="00D4418B" w:rsidRPr="007519AF" w14:paraId="3BF7721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7741931" w14:textId="0563396E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usiness Administration and Marketing</w:t>
            </w:r>
          </w:p>
        </w:tc>
      </w:tr>
      <w:tr w:rsidR="00D4418B" w:rsidRPr="007519AF" w14:paraId="2EF137F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0D538D0" w14:textId="7DFD9C54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CMA, Record System and Economics </w:t>
            </w:r>
          </w:p>
        </w:tc>
      </w:tr>
      <w:tr w:rsidR="00D4418B" w:rsidRPr="007519AF" w14:paraId="6D89261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077C338" w14:textId="62EE43A4" w:rsidR="00701FFD" w:rsidRPr="007519AF" w:rsidRDefault="00A54BF1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overnance and International Relation</w:t>
            </w:r>
          </w:p>
        </w:tc>
      </w:tr>
      <w:tr w:rsidR="00D4418B" w:rsidRPr="007519AF" w14:paraId="300C2660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3422A477" w14:textId="6012C4E9" w:rsidR="00701FFD" w:rsidRPr="007519AF" w:rsidRDefault="00156F1A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aw of Bangladesh and Human Righ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4418B" w:rsidRPr="007519AF" w14:paraId="31352B8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9F11811" w14:textId="4B1901C6" w:rsidR="00701FFD" w:rsidRPr="00F61D40" w:rsidRDefault="00156F1A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History and Psychology   </w:t>
            </w:r>
          </w:p>
        </w:tc>
      </w:tr>
      <w:tr w:rsidR="00D4418B" w:rsidRPr="007519AF" w14:paraId="46D3913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4418B" w:rsidRPr="007519AF" w14:paraId="5FE19F6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FAC15EB" w14:textId="0ACE0B1A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4418B" w:rsidRPr="007519AF" w14:paraId="6F1534A5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71A8EC3" w14:textId="0EC01B46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4418B" w:rsidRPr="007519AF" w14:paraId="68DAE62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4418B" w:rsidRPr="007519AF" w14:paraId="371E9B5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39931F6" w14:textId="17E389BB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4418B" w:rsidRPr="007519AF" w14:paraId="022AE80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4418B" w:rsidRPr="007519AF" w14:paraId="5127120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4418B" w:rsidRPr="007519AF" w14:paraId="7389F737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4418B" w:rsidRPr="007519AF" w14:paraId="5FD57E01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2CE90E8" w14:textId="1AA8641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4418B" w:rsidRPr="007519AF" w14:paraId="50BC64E2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4418B" w:rsidRPr="007519AF" w14:paraId="29D3C3F5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EBB7DBE" w14:textId="640C2A5B" w:rsidR="00701FFD" w:rsidRPr="007519AF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inancial Market and Equities</w:t>
            </w:r>
          </w:p>
        </w:tc>
      </w:tr>
      <w:tr w:rsidR="00D4418B" w:rsidRPr="007519AF" w14:paraId="73551DBC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80DC540" w14:textId="57BD17A6" w:rsidR="00701FFD" w:rsidRPr="00CC04E1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l-State and Hospitality</w:t>
            </w:r>
          </w:p>
        </w:tc>
      </w:tr>
      <w:tr w:rsidR="00D4418B" w:rsidRPr="007519AF" w14:paraId="31EC88FA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0F1D86" w14:textId="51B1C3C3" w:rsidR="00701FFD" w:rsidRPr="00B713E0" w:rsidRDefault="00B713E0" w:rsidP="00B713E0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nufacturing and Import-Export</w:t>
            </w:r>
            <w:r w:rsidR="00843E42">
              <w:rPr>
                <w:color w:val="F2F2F2" w:themeColor="background1" w:themeShade="F2"/>
                <w:sz w:val="22"/>
                <w:szCs w:val="22"/>
              </w:rPr>
              <w:t xml:space="preserve"> (Food and Cloth) </w:t>
            </w:r>
          </w:p>
        </w:tc>
      </w:tr>
      <w:tr w:rsidR="00D4418B" w:rsidRPr="007519AF" w14:paraId="23852C56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FC6A42" w14:textId="76026F2D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, Financial</w:t>
            </w:r>
            <w:r w:rsidR="00B713E0">
              <w:rPr>
                <w:color w:val="F2F2F2" w:themeColor="background1" w:themeShade="F2"/>
                <w:sz w:val="22"/>
                <w:szCs w:val="22"/>
              </w:rPr>
              <w:t xml:space="preserve"> and Management </w:t>
            </w:r>
          </w:p>
        </w:tc>
      </w:tr>
      <w:tr w:rsidR="00D4418B" w:rsidRPr="007519AF" w14:paraId="03C791D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0FC362" w14:textId="432D80FE" w:rsidR="00701FFD" w:rsidRPr="00B713E0" w:rsidRDefault="00B713E0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rket Analysis and Product Quality </w:t>
            </w:r>
          </w:p>
        </w:tc>
      </w:tr>
      <w:tr w:rsidR="00D4418B" w:rsidRPr="007519AF" w14:paraId="721123B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32A8A86" w14:textId="1FD7199A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intenance, Record System and Technology</w:t>
            </w:r>
          </w:p>
        </w:tc>
      </w:tr>
      <w:tr w:rsidR="00D4418B" w:rsidRPr="003E2D72" w14:paraId="6B8B7496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D4418B" w:rsidRPr="003E2D72" w14:paraId="21A86DC3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D4418B" w:rsidRPr="003E2D72" w14:paraId="044FEDB0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D4418B" w:rsidRPr="003E2D72" w14:paraId="0548B0A4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D4418B" w:rsidRPr="007519AF" w14:paraId="60483E4F" w14:textId="7777777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4418B" w:rsidRPr="007519AF" w14:paraId="2C6C0901" w14:textId="5FE7A72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4418B" w:rsidRPr="007519AF" w14:paraId="0BC205B3" w14:textId="23AA64D0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4418B" w:rsidRPr="007519AF" w14:paraId="11A2557F" w14:textId="6A88E0B1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7FE33577" w14:textId="280CC1FD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4418B" w:rsidRPr="007519AF" w14:paraId="6D17C9B2" w14:textId="5C38EF0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4418B" w:rsidRPr="007519AF" w14:paraId="67551DAF" w14:textId="483AE829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4418B" w:rsidRPr="007519AF" w14:paraId="2429523C" w14:textId="0EE6A4FD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4418B" w:rsidRPr="007519AF" w14:paraId="4B56BC5E" w14:textId="570B683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4418B" w:rsidRPr="007519AF" w14:paraId="158058CB" w14:textId="789E9DFF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4418B" w:rsidRPr="007519AF" w14:paraId="745AEEAD" w14:textId="073578C1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4418B" w:rsidRPr="007519AF" w14:paraId="2A228B37" w14:textId="42680F3A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5092D4BA" w14:textId="4CA1A12D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4418B" w:rsidRPr="007519AF" w14:paraId="3286CBB5" w14:textId="7AB13FA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4418B" w:rsidRPr="007519AF" w14:paraId="0E4646F7" w14:textId="35D07EC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4418B" w:rsidRPr="007519AF" w14:paraId="563DCD9D" w14:textId="156ACFD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4418B" w:rsidRPr="007519AF" w14:paraId="205B9D15" w14:textId="2A325E3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4418B" w:rsidRPr="007519AF" w14:paraId="6A4D2EA5" w14:textId="1CD46E3E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4418B" w:rsidRPr="007519AF" w14:paraId="07DE626F" w14:textId="4231197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4418B" w:rsidRPr="007519AF" w14:paraId="399046BC" w14:textId="76B74BCD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4418B" w:rsidRPr="007519AF" w14:paraId="7F8CE707" w14:textId="7279926C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4418B" w:rsidRPr="007519AF" w14:paraId="4D2CC09F" w14:textId="3A62AF9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4E4"/>
    <w:multiLevelType w:val="hybridMultilevel"/>
    <w:tmpl w:val="33A81738"/>
    <w:lvl w:ilvl="0" w:tplc="04105C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6"/>
  </w:num>
  <w:num w:numId="2" w16cid:durableId="1351100517">
    <w:abstractNumId w:val="15"/>
  </w:num>
  <w:num w:numId="3" w16cid:durableId="367880481">
    <w:abstractNumId w:val="40"/>
  </w:num>
  <w:num w:numId="4" w16cid:durableId="20984173">
    <w:abstractNumId w:val="9"/>
  </w:num>
  <w:num w:numId="5" w16cid:durableId="1155804565">
    <w:abstractNumId w:val="32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7"/>
  </w:num>
  <w:num w:numId="9" w16cid:durableId="399328760">
    <w:abstractNumId w:val="21"/>
  </w:num>
  <w:num w:numId="10" w16cid:durableId="1073626450">
    <w:abstractNumId w:val="17"/>
  </w:num>
  <w:num w:numId="11" w16cid:durableId="1284072271">
    <w:abstractNumId w:val="35"/>
  </w:num>
  <w:num w:numId="12" w16cid:durableId="844828494">
    <w:abstractNumId w:val="31"/>
  </w:num>
  <w:num w:numId="13" w16cid:durableId="1918636367">
    <w:abstractNumId w:val="19"/>
  </w:num>
  <w:num w:numId="14" w16cid:durableId="1670132617">
    <w:abstractNumId w:val="30"/>
  </w:num>
  <w:num w:numId="15" w16cid:durableId="1637680137">
    <w:abstractNumId w:val="46"/>
  </w:num>
  <w:num w:numId="16" w16cid:durableId="1908607675">
    <w:abstractNumId w:val="29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4"/>
  </w:num>
  <w:num w:numId="21" w16cid:durableId="1564411377">
    <w:abstractNumId w:val="18"/>
  </w:num>
  <w:num w:numId="22" w16cid:durableId="1753770128">
    <w:abstractNumId w:val="20"/>
  </w:num>
  <w:num w:numId="23" w16cid:durableId="1964339318">
    <w:abstractNumId w:val="23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5"/>
  </w:num>
  <w:num w:numId="27" w16cid:durableId="1788235377">
    <w:abstractNumId w:val="44"/>
  </w:num>
  <w:num w:numId="28" w16cid:durableId="1203861001">
    <w:abstractNumId w:val="42"/>
  </w:num>
  <w:num w:numId="29" w16cid:durableId="2034378026">
    <w:abstractNumId w:val="41"/>
  </w:num>
  <w:num w:numId="30" w16cid:durableId="1090393541">
    <w:abstractNumId w:val="36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3"/>
  </w:num>
  <w:num w:numId="34" w16cid:durableId="280455778">
    <w:abstractNumId w:val="4"/>
  </w:num>
  <w:num w:numId="35" w16cid:durableId="968776935">
    <w:abstractNumId w:val="33"/>
  </w:num>
  <w:num w:numId="36" w16cid:durableId="1288585939">
    <w:abstractNumId w:val="39"/>
  </w:num>
  <w:num w:numId="37" w16cid:durableId="192622090">
    <w:abstractNumId w:val="34"/>
  </w:num>
  <w:num w:numId="38" w16cid:durableId="1352992505">
    <w:abstractNumId w:val="22"/>
  </w:num>
  <w:num w:numId="39" w16cid:durableId="142238953">
    <w:abstractNumId w:val="10"/>
  </w:num>
  <w:num w:numId="40" w16cid:durableId="123931990">
    <w:abstractNumId w:val="28"/>
  </w:num>
  <w:num w:numId="41" w16cid:durableId="1835224160">
    <w:abstractNumId w:val="25"/>
  </w:num>
  <w:num w:numId="42" w16cid:durableId="579801344">
    <w:abstractNumId w:val="37"/>
  </w:num>
  <w:num w:numId="43" w16cid:durableId="405764916">
    <w:abstractNumId w:val="26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8"/>
  </w:num>
  <w:num w:numId="47" w16cid:durableId="107081211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9433D"/>
    <w:rsid w:val="000A232A"/>
    <w:rsid w:val="000C4ED6"/>
    <w:rsid w:val="000C72E0"/>
    <w:rsid w:val="000D39C7"/>
    <w:rsid w:val="000D6902"/>
    <w:rsid w:val="000E1578"/>
    <w:rsid w:val="001043B8"/>
    <w:rsid w:val="00112C8B"/>
    <w:rsid w:val="00114703"/>
    <w:rsid w:val="00114F27"/>
    <w:rsid w:val="0012735E"/>
    <w:rsid w:val="00140897"/>
    <w:rsid w:val="00155480"/>
    <w:rsid w:val="00156F1A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43B47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15C9F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15B8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D2A65"/>
    <w:rsid w:val="006E38C8"/>
    <w:rsid w:val="006F0F52"/>
    <w:rsid w:val="006F516F"/>
    <w:rsid w:val="006F7436"/>
    <w:rsid w:val="00701FFD"/>
    <w:rsid w:val="007058B9"/>
    <w:rsid w:val="007064FA"/>
    <w:rsid w:val="00717DBB"/>
    <w:rsid w:val="00733A29"/>
    <w:rsid w:val="00734087"/>
    <w:rsid w:val="00744429"/>
    <w:rsid w:val="0075746D"/>
    <w:rsid w:val="007624A8"/>
    <w:rsid w:val="007825A3"/>
    <w:rsid w:val="007B0231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3E42"/>
    <w:rsid w:val="00845FF1"/>
    <w:rsid w:val="008512D3"/>
    <w:rsid w:val="008526BC"/>
    <w:rsid w:val="0085296A"/>
    <w:rsid w:val="008578FF"/>
    <w:rsid w:val="00860DCD"/>
    <w:rsid w:val="008632A5"/>
    <w:rsid w:val="00876A07"/>
    <w:rsid w:val="008A4552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323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54BF1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713E0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A3518"/>
    <w:rsid w:val="00CB3D76"/>
    <w:rsid w:val="00CB6F16"/>
    <w:rsid w:val="00CC04E1"/>
    <w:rsid w:val="00CD27F4"/>
    <w:rsid w:val="00CE57E3"/>
    <w:rsid w:val="00D07059"/>
    <w:rsid w:val="00D13186"/>
    <w:rsid w:val="00D4418B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14DB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12898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A21D3"/>
    <w:rsid w:val="00FB16B7"/>
    <w:rsid w:val="00FB1B03"/>
    <w:rsid w:val="00FB4B63"/>
    <w:rsid w:val="00FC0C0F"/>
    <w:rsid w:val="00FC186E"/>
    <w:rsid w:val="00FC6094"/>
    <w:rsid w:val="00FE1FCE"/>
    <w:rsid w:val="00FE6D16"/>
    <w:rsid w:val="00FF2F9B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cp:lastPrinted>2025-08-03T03:40:00Z</cp:lastPrinted>
  <dcterms:created xsi:type="dcterms:W3CDTF">2025-04-14T07:03:00Z</dcterms:created>
  <dcterms:modified xsi:type="dcterms:W3CDTF">2025-09-23T14:32:00Z</dcterms:modified>
</cp:coreProperties>
</file>